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o:spid="_x0000_s1026" o:spt="20" style="position:absolute;left:0pt;margin-left:100.5pt;margin-top:1.75pt;height:0pt;width:91pt;z-index:251659264;mso-width-relative:page;mso-height-relative:page;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  <w:tc>
          <w:tcPr>
            <w:tcW w:w="9965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31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6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31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Chào cờ: Hưởng ứng Ngày pháp luật nước CHXHCNVN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iết 3: KTGK môn Địa lý 8,9 và môn GDĐP 6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S khối 6,8,9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31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iết 3: dạy thử Stem tại phòng Đa năng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Quỳnh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1/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/>
                <w:color w:val="auto"/>
                <w:shd w:val="clear" w:color="auto" w:fill="FFFFFF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8h: </w:t>
            </w: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Dự</w:t>
            </w:r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 điểm Hưởng ứng ngày pháp luật nước CHXHCNVN tại TH Thanh Am</w:t>
            </w:r>
          </w:p>
          <w:p>
            <w:pPr>
              <w:jc w:val="both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2: KTGK môn Sinh 8,9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Hà, Mơ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S khối 8,9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5h: Công An Quận kiểm tra công tác PCCC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5h30: Họp HĐSP tháng 11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7h: Họp BGH với Ban đại diện CMHS trường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, GV,NV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, Ban đại diện CMHS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2/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- Tiết 2: KTGK môn Vật lý 8,9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- Tiết 3,4: KTGK môn KHTN 6,7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HS khối 8,9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HS khối 6,7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3/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- Tiết 1: KTGK môn Công nghệ 7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- Tiết 3: KTGK môn Sử 8,9 và môn GDĐP 7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S khối 7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S khối 7,8,9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4/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7h: Kiểm tra đầu giờ môn Tiếng Anh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8h: Dự Đại hội Công đoàn  tại NVH phường Gia Thụy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iết 2: KTGK môn Anh 6,7 và môn Công nghệ 8,9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S khối 9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Bích</w:t>
            </w:r>
          </w:p>
          <w:p>
            <w:pPr>
              <w:jc w:val="center"/>
              <w:rPr>
                <w:rFonts w:hint="default" w:ascii="Times New Roman" w:hAnsi="Times New Roman"/>
                <w:b/>
                <w:bCs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S khối 6,7,8,9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  <w:t>- 14h: Đảng ủy Phường kiểm tra, giám sát Chi bộ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  <w:t xml:space="preserve">- 14h: Dự Chuyên </w:t>
            </w:r>
            <w:r>
              <w:rPr>
                <w:rFonts w:hint="eastAsia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  <w:t>đ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  <w:t>ề Toán  7 tại  tr</w:t>
            </w:r>
            <w:r>
              <w:rPr>
                <w:rFonts w:hint="eastAsia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  <w:t>ư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  <w:t xml:space="preserve">ờng THCS Lê Quý </w:t>
            </w:r>
            <w:r>
              <w:rPr>
                <w:rFonts w:hint="eastAsia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  <w:t>Đô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  <w:t>n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  <w:t>Chi bộ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  <w:t>Đ/c Khổng Trang, Nguy</w:t>
            </w:r>
            <w:bookmarkStart w:id="0" w:name="_GoBack"/>
            <w:bookmarkEnd w:id="0"/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  <w:t>ễn Ngọc Anh, Quỳnh Anh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5/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iết 2: KTGK môn Hóa 8,9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9h: Họp giao ban BGH và Đoàn đội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HS khối 8,9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BGH và Đoàn đội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b w:val="0"/>
                <w:bCs w:val="0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color w:val="000000" w:themeColor="text1"/>
                <w:spacing w:val="-4"/>
                <w:lang w:val="en-US"/>
              </w:rPr>
              <w:t>- Tiết 1: Học hướng nghiệp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S khối 9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CN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6/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color w:val="000000" w:themeColor="text1"/>
                <w:lang w:val="en-US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b w:val="0"/>
                <w:bCs w:val="0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color w:val="000000" w:themeColor="text1"/>
                <w:spacing w:val="-4"/>
                <w:lang w:val="en-US"/>
              </w:rPr>
              <w:t>- 7h: Hiến máu nhân đạo tại TH Thanh Am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Theo đS đăng kí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/>
    <w:sectPr>
      <w:pgSz w:w="16840" w:h="11907" w:orient="landscape"/>
      <w:pgMar w:top="567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23993"/>
    <w:rsid w:val="00143EE2"/>
    <w:rsid w:val="00165177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6F8256C9"/>
    <w:rsid w:val="7133754F"/>
    <w:rsid w:val="7166294C"/>
    <w:rsid w:val="74063024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81</Words>
  <Characters>1033</Characters>
  <Lines>8</Lines>
  <Paragraphs>2</Paragraphs>
  <TotalTime>1</TotalTime>
  <ScaleCrop>false</ScaleCrop>
  <LinksUpToDate>false</LinksUpToDate>
  <CharactersWithSpaces>121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2-10-31T02:53:09Z</cp:lastPrinted>
  <dcterms:modified xsi:type="dcterms:W3CDTF">2022-10-31T02:53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A190920B4A64C9A967BDB5561D469E1</vt:lpwstr>
  </property>
</Properties>
</file>